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7" w:rsidRPr="002D5F57" w:rsidRDefault="004A6A12" w:rsidP="002D5F57">
      <w:pPr>
        <w:jc w:val="righ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Nowy Targ, 2017-08-28</w:t>
      </w:r>
    </w:p>
    <w:p w:rsidR="002D5F57" w:rsidRPr="002D5F57" w:rsidRDefault="002D5F57" w:rsidP="002D5F57">
      <w:pPr>
        <w:rPr>
          <w:rFonts w:ascii="Calibri" w:eastAsia="Calibri" w:hAnsi="Calibri"/>
          <w:sz w:val="28"/>
          <w:szCs w:val="28"/>
          <w:lang w:eastAsia="en-US"/>
        </w:rPr>
      </w:pPr>
      <w:r w:rsidRPr="002D5F57">
        <w:rPr>
          <w:rFonts w:ascii="Calibri" w:eastAsia="Calibri" w:hAnsi="Calibri"/>
          <w:sz w:val="28"/>
          <w:szCs w:val="28"/>
          <w:lang w:eastAsia="en-US"/>
        </w:rPr>
        <w:t>Nasz znak: ZS.33.3.1.2017</w:t>
      </w:r>
    </w:p>
    <w:p w:rsidR="004A6A12" w:rsidRPr="00444AA5" w:rsidRDefault="00444AA5" w:rsidP="00880973">
      <w:pPr>
        <w:suppressAutoHyphens/>
        <w:spacing w:after="0" w:line="240" w:lineRule="auto"/>
        <w:ind w:right="432"/>
        <w:jc w:val="right"/>
        <w:rPr>
          <w:rFonts w:ascii="Calibri" w:eastAsia="Calibri" w:hAnsi="Calibri"/>
          <w:sz w:val="32"/>
          <w:szCs w:val="24"/>
          <w:lang w:eastAsia="en-US"/>
        </w:rPr>
      </w:pPr>
      <w:r w:rsidRPr="00444AA5">
        <w:rPr>
          <w:rFonts w:ascii="Calibri" w:eastAsia="Calibri" w:hAnsi="Calibri"/>
          <w:sz w:val="32"/>
          <w:szCs w:val="24"/>
          <w:lang w:eastAsia="en-US"/>
        </w:rPr>
        <w:t xml:space="preserve">  </w:t>
      </w:r>
      <w:r w:rsidR="00AC18C3" w:rsidRPr="00444AA5">
        <w:rPr>
          <w:rFonts w:ascii="Calibri" w:eastAsia="Calibri" w:hAnsi="Calibri"/>
          <w:sz w:val="32"/>
          <w:szCs w:val="24"/>
          <w:lang w:eastAsia="en-US"/>
        </w:rPr>
        <w:t xml:space="preserve">Wybór oferty wraz z uzasadnieniem </w:t>
      </w:r>
    </w:p>
    <w:p w:rsidR="00444AA5" w:rsidRPr="00444AA5" w:rsidRDefault="00444AA5" w:rsidP="00444AA5">
      <w:pPr>
        <w:suppressAutoHyphens/>
        <w:spacing w:after="0" w:line="240" w:lineRule="auto"/>
        <w:ind w:right="432"/>
        <w:jc w:val="center"/>
        <w:rPr>
          <w:rFonts w:ascii="Calibri" w:eastAsia="Calibri" w:hAnsi="Calibri"/>
          <w:sz w:val="32"/>
          <w:szCs w:val="24"/>
          <w:lang w:eastAsia="en-US"/>
        </w:rPr>
      </w:pPr>
      <w:r w:rsidRPr="00444AA5">
        <w:rPr>
          <w:rFonts w:ascii="Calibri" w:eastAsia="Calibri" w:hAnsi="Calibri"/>
          <w:sz w:val="32"/>
          <w:szCs w:val="24"/>
          <w:lang w:eastAsia="en-US"/>
        </w:rPr>
        <w:t xml:space="preserve">                                                  </w:t>
      </w:r>
    </w:p>
    <w:p w:rsidR="004A6A12" w:rsidRPr="004A6A12" w:rsidRDefault="004A6A12" w:rsidP="004A6A12">
      <w:pPr>
        <w:suppressAutoHyphens/>
        <w:spacing w:after="0" w:line="240" w:lineRule="auto"/>
        <w:ind w:left="4536" w:right="432"/>
        <w:rPr>
          <w:rFonts w:ascii="Calibri" w:eastAsia="Calibri" w:hAnsi="Calibri"/>
          <w:b/>
          <w:sz w:val="24"/>
          <w:szCs w:val="24"/>
          <w:lang w:eastAsia="en-US"/>
        </w:rPr>
      </w:pPr>
    </w:p>
    <w:p w:rsidR="00AC18C3" w:rsidRDefault="002D5F57" w:rsidP="00AC18C3">
      <w:pPr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2D5F57">
        <w:rPr>
          <w:rFonts w:ascii="Calibri" w:eastAsia="Calibri" w:hAnsi="Calibri"/>
          <w:b/>
          <w:sz w:val="28"/>
          <w:szCs w:val="28"/>
          <w:u w:val="single"/>
          <w:lang w:eastAsia="en-US"/>
        </w:rPr>
        <w:t>DOTYCZY: PRZETARGU NIEOGRANICZONEGO NA:</w:t>
      </w:r>
      <w:r w:rsidR="00AC18C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</w:p>
    <w:p w:rsidR="002D5F57" w:rsidRPr="00880973" w:rsidRDefault="002D5F57" w:rsidP="00880973">
      <w:pPr>
        <w:jc w:val="both"/>
        <w:rPr>
          <w:rFonts w:ascii="Calibri" w:eastAsia="Times New Roman" w:hAnsi="Calibri"/>
          <w:b/>
          <w:caps/>
          <w:sz w:val="24"/>
          <w:szCs w:val="24"/>
        </w:rPr>
      </w:pPr>
      <w:r w:rsidRPr="00880973">
        <w:rPr>
          <w:rFonts w:ascii="Calibri" w:eastAsia="Calibri" w:hAnsi="Calibri"/>
          <w:b/>
          <w:caps/>
          <w:sz w:val="24"/>
          <w:szCs w:val="24"/>
        </w:rPr>
        <w:t xml:space="preserve">dostawĘ </w:t>
      </w:r>
      <w:r w:rsidRPr="00880973">
        <w:rPr>
          <w:rFonts w:ascii="Calibri" w:eastAsia="Calibri" w:hAnsi="Calibri"/>
          <w:b/>
          <w:caps/>
          <w:sz w:val="24"/>
          <w:szCs w:val="24"/>
          <w:lang w:eastAsia="en-US"/>
        </w:rPr>
        <w:t xml:space="preserve">sprzętu komputerowego wraz z oprogramowaniem  </w:t>
      </w:r>
      <w:r w:rsidR="00AC18C3" w:rsidRPr="00880973">
        <w:rPr>
          <w:rFonts w:ascii="Calibri" w:eastAsia="Calibri" w:hAnsi="Calibri"/>
          <w:b/>
          <w:caps/>
          <w:sz w:val="24"/>
          <w:szCs w:val="24"/>
          <w:lang w:eastAsia="en-US"/>
        </w:rPr>
        <w:t xml:space="preserve"> </w:t>
      </w:r>
      <w:r w:rsidR="00AC18C3" w:rsidRPr="00880973">
        <w:rPr>
          <w:rFonts w:ascii="Calibri" w:eastAsia="Calibri" w:hAnsi="Calibri"/>
          <w:b/>
          <w:caps/>
          <w:sz w:val="24"/>
          <w:szCs w:val="24"/>
          <w:lang w:eastAsia="en-US"/>
        </w:rPr>
        <w:br/>
      </w:r>
      <w:r w:rsidRPr="00880973">
        <w:rPr>
          <w:rFonts w:ascii="Calibri" w:eastAsia="Calibri" w:hAnsi="Calibri"/>
          <w:b/>
          <w:caps/>
          <w:sz w:val="24"/>
          <w:szCs w:val="24"/>
          <w:lang w:eastAsia="en-US"/>
        </w:rPr>
        <w:t>w ramach projektu pn. „</w:t>
      </w:r>
      <w:r w:rsidRPr="00880973">
        <w:rPr>
          <w:rFonts w:ascii="Calibri" w:eastAsia="Times New Roman" w:hAnsi="Calibri"/>
          <w:b/>
          <w:caps/>
          <w:sz w:val="24"/>
          <w:szCs w:val="24"/>
        </w:rPr>
        <w:t>Rozwój kompetencji kluczowych uczniów oraz kompetencji i umiejętności zawodowych nauczycieli Zespołu Szkół nr 1 im. Wł. Orkana w Nowym Targu w obszarach ogólnych: matematyka i geografia</w:t>
      </w:r>
      <w:r w:rsidRPr="00880973">
        <w:rPr>
          <w:rFonts w:ascii="Calibri" w:eastAsia="Calibri" w:hAnsi="Calibri"/>
          <w:b/>
          <w:caps/>
          <w:sz w:val="24"/>
          <w:szCs w:val="24"/>
          <w:lang w:eastAsia="en-US"/>
        </w:rPr>
        <w:t>”</w:t>
      </w:r>
      <w:r w:rsidRPr="00880973">
        <w:rPr>
          <w:rFonts w:ascii="Calibri" w:eastAsia="Times New Roman" w:hAnsi="Calibri"/>
          <w:b/>
          <w:caps/>
          <w:sz w:val="24"/>
          <w:szCs w:val="24"/>
        </w:rPr>
        <w:t>.</w:t>
      </w:r>
    </w:p>
    <w:p w:rsidR="00444AA5" w:rsidRDefault="00444AA5" w:rsidP="00AC18C3">
      <w:pPr>
        <w:spacing w:after="0"/>
        <w:ind w:firstLine="708"/>
        <w:jc w:val="both"/>
        <w:rPr>
          <w:rFonts w:ascii="Calibri" w:eastAsia="Times New Roman" w:hAnsi="Calibri" w:cs="Calibri"/>
          <w:lang w:eastAsia="en-US"/>
        </w:rPr>
      </w:pPr>
    </w:p>
    <w:p w:rsidR="00AC18C3" w:rsidRDefault="00AC18C3" w:rsidP="00AC18C3">
      <w:pPr>
        <w:spacing w:after="0"/>
        <w:ind w:firstLine="708"/>
        <w:jc w:val="both"/>
        <w:rPr>
          <w:rFonts w:ascii="Calibri" w:eastAsia="Times New Roman" w:hAnsi="Calibri" w:cs="Calibri"/>
          <w:bCs/>
          <w:lang w:val="en-US" w:eastAsia="en-US"/>
        </w:rPr>
      </w:pPr>
      <w:r w:rsidRPr="00AC18C3">
        <w:rPr>
          <w:rFonts w:ascii="Calibri" w:eastAsia="Times New Roman" w:hAnsi="Calibri" w:cs="Calibri"/>
          <w:lang w:eastAsia="en-US"/>
        </w:rPr>
        <w:t xml:space="preserve">Zgodnie z art. 92 ustawy Prawo zamówień publicznych informuję,  że w  w/w postępowaniu </w:t>
      </w:r>
      <w:proofErr w:type="spellStart"/>
      <w:r w:rsidRPr="00AC18C3">
        <w:rPr>
          <w:rFonts w:ascii="Calibri" w:eastAsia="Times New Roman" w:hAnsi="Calibri" w:cs="Calibri"/>
          <w:bCs/>
          <w:lang w:val="en-US" w:eastAsia="en-US"/>
        </w:rPr>
        <w:t>dokonano</w:t>
      </w:r>
      <w:proofErr w:type="spellEnd"/>
      <w:r w:rsidRPr="00AC18C3">
        <w:rPr>
          <w:rFonts w:ascii="Calibri" w:eastAsia="Times New Roman" w:hAnsi="Calibri" w:cs="Calibri"/>
          <w:bCs/>
          <w:lang w:val="en-US" w:eastAsia="en-US"/>
        </w:rPr>
        <w:t xml:space="preserve"> </w:t>
      </w:r>
      <w:proofErr w:type="spellStart"/>
      <w:r w:rsidRPr="00AC18C3">
        <w:rPr>
          <w:rFonts w:ascii="Calibri" w:eastAsia="Times New Roman" w:hAnsi="Calibri" w:cs="Calibri"/>
          <w:bCs/>
          <w:lang w:val="en-US" w:eastAsia="en-US"/>
        </w:rPr>
        <w:t>wyboru</w:t>
      </w:r>
      <w:proofErr w:type="spellEnd"/>
      <w:r w:rsidRPr="00AC18C3">
        <w:rPr>
          <w:rFonts w:ascii="Calibri" w:eastAsia="Times New Roman" w:hAnsi="Calibri" w:cs="Calibri"/>
          <w:bCs/>
          <w:lang w:val="en-US" w:eastAsia="en-US"/>
        </w:rPr>
        <w:t xml:space="preserve"> </w:t>
      </w:r>
      <w:proofErr w:type="spellStart"/>
      <w:r w:rsidRPr="00AC18C3">
        <w:rPr>
          <w:rFonts w:ascii="Calibri" w:eastAsia="Times New Roman" w:hAnsi="Calibri" w:cs="Calibri"/>
          <w:bCs/>
          <w:lang w:val="en-US" w:eastAsia="en-US"/>
        </w:rPr>
        <w:t>najkorzystniejszej</w:t>
      </w:r>
      <w:proofErr w:type="spellEnd"/>
      <w:r w:rsidRPr="00AC18C3">
        <w:rPr>
          <w:rFonts w:ascii="Calibri" w:eastAsia="Times New Roman" w:hAnsi="Calibri" w:cs="Calibri"/>
          <w:bCs/>
          <w:lang w:val="en-US" w:eastAsia="en-US"/>
        </w:rPr>
        <w:t xml:space="preserve"> </w:t>
      </w:r>
      <w:proofErr w:type="spellStart"/>
      <w:r w:rsidRPr="00AC18C3">
        <w:rPr>
          <w:rFonts w:ascii="Calibri" w:eastAsia="Times New Roman" w:hAnsi="Calibri" w:cs="Calibri"/>
          <w:bCs/>
          <w:lang w:val="en-US" w:eastAsia="en-US"/>
        </w:rPr>
        <w:t>oferty</w:t>
      </w:r>
      <w:proofErr w:type="spellEnd"/>
      <w:r w:rsidRPr="00AC18C3">
        <w:rPr>
          <w:rFonts w:ascii="Calibri" w:eastAsia="Times New Roman" w:hAnsi="Calibri" w:cs="Calibri"/>
          <w:bCs/>
          <w:lang w:val="en-US" w:eastAsia="en-US"/>
        </w:rPr>
        <w:t xml:space="preserve">, </w:t>
      </w:r>
      <w:proofErr w:type="spellStart"/>
      <w:r w:rsidRPr="00AC18C3">
        <w:rPr>
          <w:rFonts w:ascii="Calibri" w:eastAsia="Times New Roman" w:hAnsi="Calibri" w:cs="Calibri"/>
          <w:bCs/>
          <w:lang w:val="en-US" w:eastAsia="en-US"/>
        </w:rPr>
        <w:t>zgodnie</w:t>
      </w:r>
      <w:proofErr w:type="spellEnd"/>
      <w:r w:rsidRPr="00AC18C3">
        <w:rPr>
          <w:rFonts w:ascii="Calibri" w:eastAsia="Times New Roman" w:hAnsi="Calibri" w:cs="Calibri"/>
          <w:bCs/>
          <w:lang w:val="en-US" w:eastAsia="en-US"/>
        </w:rPr>
        <w:t xml:space="preserve"> z </w:t>
      </w:r>
      <w:proofErr w:type="spellStart"/>
      <w:r w:rsidRPr="00AC18C3">
        <w:rPr>
          <w:rFonts w:ascii="Calibri" w:eastAsia="Times New Roman" w:hAnsi="Calibri" w:cs="Calibri"/>
          <w:bCs/>
          <w:lang w:val="en-US" w:eastAsia="en-US"/>
        </w:rPr>
        <w:t>poniższym</w:t>
      </w:r>
      <w:proofErr w:type="spellEnd"/>
      <w:r w:rsidRPr="00AC18C3">
        <w:rPr>
          <w:rFonts w:ascii="Calibri" w:eastAsia="Times New Roman" w:hAnsi="Calibri" w:cs="Calibri"/>
          <w:bCs/>
          <w:lang w:val="en-US" w:eastAsia="en-US"/>
        </w:rPr>
        <w:t xml:space="preserve"> </w:t>
      </w:r>
      <w:proofErr w:type="spellStart"/>
      <w:r w:rsidRPr="00AC18C3">
        <w:rPr>
          <w:rFonts w:ascii="Calibri" w:eastAsia="Times New Roman" w:hAnsi="Calibri" w:cs="Calibri"/>
          <w:bCs/>
          <w:lang w:val="en-US" w:eastAsia="en-US"/>
        </w:rPr>
        <w:t>zestawieniem</w:t>
      </w:r>
      <w:proofErr w:type="spellEnd"/>
      <w:r w:rsidRPr="00AC18C3">
        <w:rPr>
          <w:rFonts w:ascii="Calibri" w:eastAsia="Times New Roman" w:hAnsi="Calibri" w:cs="Calibri"/>
          <w:bCs/>
          <w:lang w:val="en-US" w:eastAsia="en-US"/>
        </w:rPr>
        <w:t>:</w:t>
      </w:r>
    </w:p>
    <w:p w:rsidR="00444AA5" w:rsidRPr="00AC18C3" w:rsidRDefault="00444AA5" w:rsidP="00AC18C3">
      <w:pPr>
        <w:spacing w:after="0"/>
        <w:ind w:firstLine="708"/>
        <w:jc w:val="both"/>
        <w:rPr>
          <w:rFonts w:ascii="Calibri" w:eastAsia="Times New Roman" w:hAnsi="Calibri" w:cs="Calibri"/>
          <w:bCs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559"/>
        <w:gridCol w:w="1984"/>
        <w:gridCol w:w="1984"/>
      </w:tblGrid>
      <w:tr w:rsidR="004A6A12" w:rsidRPr="002D5F57" w:rsidTr="0068419A">
        <w:trPr>
          <w:trHeight w:val="13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Pr="002D5F57" w:rsidRDefault="002D5F57" w:rsidP="002D5F57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ab/>
            </w:r>
            <w:r w:rsidR="004A6A12" w:rsidRPr="002D5F57">
              <w:rPr>
                <w:rFonts w:ascii="Calibri" w:eastAsia="Times New Roman" w:hAnsi="Calibri"/>
                <w:b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Pr="002D5F57" w:rsidRDefault="004A6A12" w:rsidP="002D5F57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D5F57">
              <w:rPr>
                <w:rFonts w:ascii="Calibri" w:eastAsia="Times New Roman" w:hAnsi="Calibri"/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Default="004A6A12" w:rsidP="002D5F57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D5F57">
              <w:rPr>
                <w:rFonts w:ascii="Calibri" w:eastAsia="Times New Roman" w:hAnsi="Calibri"/>
                <w:b/>
                <w:sz w:val="20"/>
                <w:szCs w:val="20"/>
              </w:rPr>
              <w:t>Cena oferty</w:t>
            </w:r>
          </w:p>
          <w:p w:rsidR="004A6A12" w:rsidRPr="002D5F57" w:rsidRDefault="004A6A12" w:rsidP="002D5F57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</w:rPr>
              <w:t>/przyznane punk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Pr="002D5F57" w:rsidRDefault="004A6A12" w:rsidP="002D5F57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D5F57">
              <w:rPr>
                <w:rFonts w:ascii="Calibri" w:eastAsia="Times New Roman" w:hAnsi="Calibri"/>
                <w:b/>
                <w:sz w:val="20"/>
                <w:szCs w:val="20"/>
              </w:rPr>
              <w:t>Wydłużenie okresu gwarancji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/przyznane punk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A12" w:rsidRPr="002D5F57" w:rsidRDefault="004A6A12" w:rsidP="001A765A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</w:rPr>
              <w:t>Punktacja łączna:</w:t>
            </w:r>
          </w:p>
        </w:tc>
      </w:tr>
      <w:tr w:rsidR="004A6A12" w:rsidRPr="002D5F57" w:rsidTr="002E6CB5">
        <w:trPr>
          <w:cantSplit/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SUNTAR SP. Z O.O.</w:t>
            </w:r>
          </w:p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UL. Boya Żeleńskiego 5b</w:t>
            </w:r>
          </w:p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33-100 Tar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12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19 542,24 zł</w:t>
            </w:r>
          </w:p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 xml:space="preserve">/ 52,06 pkt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12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o 12 miesięcy</w:t>
            </w:r>
          </w:p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/ 40 pk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12" w:rsidRPr="002D5F57" w:rsidRDefault="004A6A12" w:rsidP="001A765A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 xml:space="preserve">92,06 pkt. </w:t>
            </w:r>
          </w:p>
        </w:tc>
      </w:tr>
      <w:tr w:rsidR="004A6A12" w:rsidRPr="002D5F57" w:rsidTr="002E6CB5">
        <w:trPr>
          <w:cantSplit/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 xml:space="preserve">AND </w:t>
            </w:r>
            <w:proofErr w:type="spellStart"/>
            <w:r w:rsidRPr="002D5F57">
              <w:rPr>
                <w:rFonts w:ascii="Calibri" w:eastAsia="Times New Roman" w:hAnsi="Calibri"/>
                <w:sz w:val="24"/>
                <w:szCs w:val="24"/>
              </w:rPr>
              <w:t>Computers</w:t>
            </w:r>
            <w:proofErr w:type="spellEnd"/>
            <w:r w:rsidRPr="002D5F57">
              <w:rPr>
                <w:rFonts w:ascii="Calibri" w:eastAsia="Times New Roman" w:hAnsi="Calibri"/>
                <w:sz w:val="24"/>
                <w:szCs w:val="24"/>
              </w:rPr>
              <w:t xml:space="preserve"> Mirosław Osmala</w:t>
            </w:r>
          </w:p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Ul. Kazimierza Wielkiego 16</w:t>
            </w:r>
          </w:p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34-400 Nowy Ta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12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19 890,30 zł</w:t>
            </w:r>
          </w:p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 xml:space="preserve"> 51,15 pkt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12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o 12 miesięcy</w:t>
            </w:r>
          </w:p>
          <w:p w:rsidR="004A6A12" w:rsidRPr="002D5F57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/ 40 pk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12" w:rsidRPr="002D5F57" w:rsidRDefault="004A6A12" w:rsidP="001A765A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1,15 pkt.</w:t>
            </w:r>
          </w:p>
        </w:tc>
      </w:tr>
      <w:tr w:rsidR="004A6A12" w:rsidRPr="004A6A12" w:rsidTr="002E6CB5">
        <w:trPr>
          <w:cantSplit/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Pr="004A6A12" w:rsidRDefault="004A6A12" w:rsidP="002D5F57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A6A12">
              <w:rPr>
                <w:rFonts w:ascii="Calibri" w:eastAsia="Times New Roman" w:hAnsi="Calibri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2" w:rsidRPr="004A6A12" w:rsidRDefault="004A6A12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A6A12">
              <w:rPr>
                <w:rFonts w:ascii="Calibri" w:eastAsia="Times New Roman" w:hAnsi="Calibri"/>
                <w:b/>
                <w:sz w:val="24"/>
                <w:szCs w:val="24"/>
              </w:rPr>
              <w:t>ANDROMEDA Marek Łęgowski</w:t>
            </w:r>
          </w:p>
          <w:p w:rsidR="004A6A12" w:rsidRPr="004A6A12" w:rsidRDefault="004A6A12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A6A12">
              <w:rPr>
                <w:rFonts w:ascii="Calibri" w:eastAsia="Times New Roman" w:hAnsi="Calibri"/>
                <w:b/>
                <w:sz w:val="24"/>
                <w:szCs w:val="24"/>
              </w:rPr>
              <w:t>Ul. Kilińskiego 78a</w:t>
            </w:r>
          </w:p>
          <w:p w:rsidR="004A6A12" w:rsidRDefault="004A6A12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A6A12">
              <w:rPr>
                <w:rFonts w:ascii="Calibri" w:eastAsia="Times New Roman" w:hAnsi="Calibri"/>
                <w:b/>
                <w:sz w:val="24"/>
                <w:szCs w:val="24"/>
              </w:rPr>
              <w:t>33-300 Nowy Sącz</w:t>
            </w:r>
          </w:p>
          <w:p w:rsidR="00AC18C3" w:rsidRPr="00444AA5" w:rsidRDefault="00AC18C3" w:rsidP="00AC18C3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0"/>
                <w:szCs w:val="24"/>
              </w:rPr>
            </w:pPr>
            <w:r w:rsidRPr="00444AA5">
              <w:rPr>
                <w:rFonts w:ascii="Calibri" w:eastAsia="Times New Roman" w:hAnsi="Calibri"/>
                <w:b/>
                <w:i/>
                <w:sz w:val="20"/>
                <w:szCs w:val="24"/>
              </w:rPr>
              <w:t>Oferta wybrana do realizacji zamówienia</w:t>
            </w:r>
          </w:p>
          <w:p w:rsidR="00AC18C3" w:rsidRPr="00444AA5" w:rsidRDefault="00AC18C3" w:rsidP="00AC18C3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0"/>
                <w:szCs w:val="24"/>
              </w:rPr>
            </w:pPr>
            <w:r w:rsidRPr="00444AA5">
              <w:rPr>
                <w:rFonts w:ascii="Calibri" w:eastAsia="Times New Roman" w:hAnsi="Calibri"/>
                <w:b/>
                <w:i/>
                <w:sz w:val="20"/>
                <w:szCs w:val="24"/>
              </w:rPr>
              <w:t xml:space="preserve">Uzasadnienie </w:t>
            </w:r>
          </w:p>
          <w:p w:rsidR="00AC18C3" w:rsidRPr="00444AA5" w:rsidRDefault="00AC18C3" w:rsidP="00AC18C3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/>
                <w:i/>
                <w:sz w:val="20"/>
                <w:szCs w:val="24"/>
              </w:rPr>
            </w:pPr>
            <w:r w:rsidRPr="00444AA5">
              <w:rPr>
                <w:rFonts w:ascii="Calibri" w:eastAsia="Times New Roman" w:hAnsi="Calibri"/>
                <w:i/>
                <w:sz w:val="20"/>
                <w:szCs w:val="24"/>
              </w:rPr>
              <w:t>Spełnia wymagania SIWZ, jest najkorzystniejsza wg kryterium SIWZ, uzyskała największą ilość punktów.</w:t>
            </w:r>
          </w:p>
          <w:p w:rsidR="00AC18C3" w:rsidRPr="004A6A12" w:rsidRDefault="00AC18C3" w:rsidP="00880973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12" w:rsidRPr="004A6A12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A6A12">
              <w:rPr>
                <w:rFonts w:ascii="Calibri" w:eastAsia="Times New Roman" w:hAnsi="Calibri"/>
                <w:b/>
                <w:sz w:val="24"/>
                <w:szCs w:val="24"/>
              </w:rPr>
              <w:t>16 956,80 zł</w:t>
            </w:r>
          </w:p>
          <w:p w:rsidR="004A6A12" w:rsidRPr="004A6A12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A6A12">
              <w:rPr>
                <w:rFonts w:ascii="Calibri" w:eastAsia="Times New Roman" w:hAnsi="Calibri"/>
                <w:b/>
                <w:sz w:val="24"/>
                <w:szCs w:val="24"/>
              </w:rPr>
              <w:t xml:space="preserve">/ 60 pkt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12" w:rsidRPr="004A6A12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A6A12">
              <w:rPr>
                <w:rFonts w:ascii="Calibri" w:eastAsia="Times New Roman" w:hAnsi="Calibri"/>
                <w:b/>
                <w:sz w:val="24"/>
                <w:szCs w:val="24"/>
              </w:rPr>
              <w:t>o 12 miesięcy</w:t>
            </w:r>
          </w:p>
          <w:p w:rsidR="004A6A12" w:rsidRPr="004A6A12" w:rsidRDefault="004A6A12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A6A12">
              <w:rPr>
                <w:rFonts w:ascii="Calibri" w:eastAsia="Times New Roman" w:hAnsi="Calibri"/>
                <w:b/>
                <w:sz w:val="24"/>
                <w:szCs w:val="24"/>
              </w:rPr>
              <w:t xml:space="preserve">/ 40 pkt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12" w:rsidRPr="004A6A12" w:rsidRDefault="004A6A12" w:rsidP="001A765A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A6A12">
              <w:rPr>
                <w:rFonts w:ascii="Calibri" w:eastAsia="Times New Roman" w:hAnsi="Calibri"/>
                <w:b/>
                <w:sz w:val="24"/>
                <w:szCs w:val="24"/>
              </w:rPr>
              <w:t xml:space="preserve">100 pkt. </w:t>
            </w:r>
          </w:p>
        </w:tc>
      </w:tr>
    </w:tbl>
    <w:p w:rsidR="002D5F57" w:rsidRPr="002D5F57" w:rsidRDefault="002D5F57" w:rsidP="002D5F57">
      <w:pPr>
        <w:suppressAutoHyphens/>
        <w:autoSpaceDE w:val="0"/>
        <w:spacing w:before="120" w:after="0" w:line="240" w:lineRule="auto"/>
        <w:jc w:val="both"/>
        <w:rPr>
          <w:rFonts w:ascii="Calibri" w:eastAsia="Times New Roman" w:hAnsi="Calibri"/>
          <w:b/>
          <w:sz w:val="18"/>
          <w:szCs w:val="18"/>
        </w:rPr>
      </w:pPr>
    </w:p>
    <w:sectPr w:rsidR="002D5F57" w:rsidRPr="002D5F57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2A" w:rsidRDefault="004F242A" w:rsidP="00F469F1">
      <w:pPr>
        <w:spacing w:after="0" w:line="240" w:lineRule="auto"/>
      </w:pPr>
      <w:r>
        <w:separator/>
      </w:r>
    </w:p>
  </w:endnote>
  <w:endnote w:type="continuationSeparator" w:id="0">
    <w:p w:rsidR="004F242A" w:rsidRDefault="004F242A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2F" w:rsidRDefault="0004302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04302F" w:rsidRPr="00B77B01" w:rsidRDefault="0004302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04302F" w:rsidRPr="00DD6209" w:rsidRDefault="0004302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A843ACD" wp14:editId="0DD090AF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B6E6B" w:rsidRPr="00DD6209">
      <w:rPr>
        <w:sz w:val="16"/>
        <w:szCs w:val="16"/>
      </w:rPr>
      <w:t>Projekt</w:t>
    </w:r>
    <w:r w:rsidR="00FB6E6B">
      <w:rPr>
        <w:sz w:val="16"/>
        <w:szCs w:val="16"/>
      </w:rPr>
      <w:t xml:space="preserve"> nr RPMP.10.01.03-12-0318/16 pn. „Rozwój kompetencji kluczowych uczniów oraz kompetencji i umiejętności zawodowych nauczycieli Zespołu Szkół nr 1 im. Wł. Orkana w Nowym Targu w obszarach ogólnych: matematyka i geografia” </w:t>
    </w:r>
    <w:r w:rsidR="00FB6E6B">
      <w:rPr>
        <w:sz w:val="16"/>
        <w:szCs w:val="16"/>
      </w:rPr>
      <w:br/>
    </w:r>
    <w:r w:rsidR="00FB6E6B" w:rsidRPr="00DD6209">
      <w:rPr>
        <w:sz w:val="16"/>
        <w:szCs w:val="16"/>
      </w:rPr>
      <w:t xml:space="preserve">współfinansowany ze środków Unii Europejskiej: </w:t>
    </w:r>
    <w:r w:rsidR="00FB6E6B">
      <w:rPr>
        <w:sz w:val="16"/>
        <w:szCs w:val="16"/>
      </w:rPr>
      <w:t xml:space="preserve">z </w:t>
    </w:r>
    <w:r w:rsidR="00FB6E6B" w:rsidRPr="00DD6209">
      <w:rPr>
        <w:sz w:val="16"/>
        <w:szCs w:val="16"/>
      </w:rPr>
      <w:t xml:space="preserve">Europejskiego Funduszu </w:t>
    </w:r>
    <w:r w:rsidR="00FB6E6B">
      <w:rPr>
        <w:sz w:val="16"/>
        <w:szCs w:val="16"/>
      </w:rPr>
      <w:t>Społecznego</w:t>
    </w:r>
    <w:r w:rsidR="00FB6E6B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FB6E6B" w:rsidRPr="00DD6209">
      <w:rPr>
        <w:sz w:val="16"/>
        <w:szCs w:val="16"/>
      </w:rPr>
      <w:br/>
    </w:r>
    <w:r w:rsidR="00FB6E6B">
      <w:rPr>
        <w:sz w:val="16"/>
        <w:szCs w:val="16"/>
      </w:rPr>
      <w:t>10 Oś Priorytetowa Wiedza i Kompetencje, Działanie 10.1 Rozwój kształcenia ogólnego,</w:t>
    </w:r>
    <w:r w:rsidR="00FB6E6B" w:rsidRPr="00DD6209">
      <w:rPr>
        <w:sz w:val="16"/>
        <w:szCs w:val="16"/>
      </w:rPr>
      <w:t xml:space="preserve"> </w:t>
    </w:r>
    <w:r w:rsidR="00FB6E6B">
      <w:rPr>
        <w:sz w:val="16"/>
        <w:szCs w:val="16"/>
      </w:rPr>
      <w:br/>
    </w:r>
    <w:r w:rsidR="00FB6E6B" w:rsidRPr="00DD6209">
      <w:rPr>
        <w:sz w:val="16"/>
        <w:szCs w:val="16"/>
      </w:rPr>
      <w:t xml:space="preserve">Poddziałanie </w:t>
    </w:r>
    <w:r w:rsidR="00FB6E6B">
      <w:rPr>
        <w:sz w:val="16"/>
        <w:szCs w:val="16"/>
      </w:rPr>
      <w:t>10.1.3 Edukacja w szkołach prowadzących kształcenie ogólne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2A" w:rsidRDefault="004F242A" w:rsidP="00F469F1">
      <w:pPr>
        <w:spacing w:after="0" w:line="240" w:lineRule="auto"/>
      </w:pPr>
      <w:r>
        <w:separator/>
      </w:r>
    </w:p>
  </w:footnote>
  <w:footnote w:type="continuationSeparator" w:id="0">
    <w:p w:rsidR="004F242A" w:rsidRDefault="004F242A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2F" w:rsidRDefault="0004302F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0C332F4" wp14:editId="7B867A8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71187119" wp14:editId="51B7D247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808" behindDoc="0" locked="0" layoutInCell="1" allowOverlap="1" wp14:anchorId="140AD3EC" wp14:editId="7E70CE4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48A7BB23" wp14:editId="65C31317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C05058" wp14:editId="77D7048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02F" w:rsidRPr="000D3DA1" w:rsidRDefault="0004302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4302F" w:rsidRPr="000D3DA1" w:rsidRDefault="0004302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4302F" w:rsidRPr="000D3DA1" w:rsidRDefault="0004302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4302F" w:rsidRPr="000D3DA1" w:rsidRDefault="0004302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ED5909A" wp14:editId="32192A9B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DA8"/>
    <w:multiLevelType w:val="hybridMultilevel"/>
    <w:tmpl w:val="27C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41B1"/>
    <w:multiLevelType w:val="hybridMultilevel"/>
    <w:tmpl w:val="49F0D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1495"/>
    <w:multiLevelType w:val="hybridMultilevel"/>
    <w:tmpl w:val="7ABE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328"/>
    <w:multiLevelType w:val="hybridMultilevel"/>
    <w:tmpl w:val="FEA81D9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9F7189"/>
    <w:multiLevelType w:val="hybridMultilevel"/>
    <w:tmpl w:val="B35C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25DA"/>
    <w:multiLevelType w:val="hybridMultilevel"/>
    <w:tmpl w:val="8BF0070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BA3F59"/>
    <w:multiLevelType w:val="hybridMultilevel"/>
    <w:tmpl w:val="25F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57AA"/>
    <w:multiLevelType w:val="hybridMultilevel"/>
    <w:tmpl w:val="9E8A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51B7E"/>
    <w:multiLevelType w:val="hybridMultilevel"/>
    <w:tmpl w:val="AEBE1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3C22DAA"/>
    <w:multiLevelType w:val="hybridMultilevel"/>
    <w:tmpl w:val="BA90C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20ED3"/>
    <w:multiLevelType w:val="hybridMultilevel"/>
    <w:tmpl w:val="C2E67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3878"/>
    <w:multiLevelType w:val="hybridMultilevel"/>
    <w:tmpl w:val="AEBE1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C3026C9"/>
    <w:multiLevelType w:val="hybridMultilevel"/>
    <w:tmpl w:val="CD8A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2159"/>
    <w:multiLevelType w:val="hybridMultilevel"/>
    <w:tmpl w:val="4F8C44F8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2A4C8C"/>
    <w:multiLevelType w:val="hybridMultilevel"/>
    <w:tmpl w:val="A904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01EDF"/>
    <w:multiLevelType w:val="hybridMultilevel"/>
    <w:tmpl w:val="B358AF0E"/>
    <w:lvl w:ilvl="0" w:tplc="77CA0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00D04"/>
    <w:multiLevelType w:val="hybridMultilevel"/>
    <w:tmpl w:val="B82052DC"/>
    <w:lvl w:ilvl="0" w:tplc="8B4C4D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A3857A9"/>
    <w:multiLevelType w:val="hybridMultilevel"/>
    <w:tmpl w:val="60726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E5301"/>
    <w:multiLevelType w:val="hybridMultilevel"/>
    <w:tmpl w:val="945C2CDA"/>
    <w:lvl w:ilvl="0" w:tplc="5D26D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5738B"/>
    <w:multiLevelType w:val="hybridMultilevel"/>
    <w:tmpl w:val="1854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63151"/>
    <w:multiLevelType w:val="hybridMultilevel"/>
    <w:tmpl w:val="3ACE5542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3709CF"/>
    <w:multiLevelType w:val="hybridMultilevel"/>
    <w:tmpl w:val="D3FE615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8584B04"/>
    <w:multiLevelType w:val="hybridMultilevel"/>
    <w:tmpl w:val="2F66B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24756"/>
    <w:multiLevelType w:val="hybridMultilevel"/>
    <w:tmpl w:val="D9D0AB2C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BD8071A"/>
    <w:multiLevelType w:val="hybridMultilevel"/>
    <w:tmpl w:val="41E6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E7EE0"/>
    <w:multiLevelType w:val="hybridMultilevel"/>
    <w:tmpl w:val="3108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D5A28"/>
    <w:multiLevelType w:val="hybridMultilevel"/>
    <w:tmpl w:val="8C2E6558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346488"/>
    <w:multiLevelType w:val="hybridMultilevel"/>
    <w:tmpl w:val="B82052DC"/>
    <w:lvl w:ilvl="0" w:tplc="8B4C4D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4635F1A"/>
    <w:multiLevelType w:val="hybridMultilevel"/>
    <w:tmpl w:val="8CC2593E"/>
    <w:lvl w:ilvl="0" w:tplc="13C25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F2E60"/>
    <w:multiLevelType w:val="hybridMultilevel"/>
    <w:tmpl w:val="CA187B6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7D87C28"/>
    <w:multiLevelType w:val="hybridMultilevel"/>
    <w:tmpl w:val="4F8C44F8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6C15DD"/>
    <w:multiLevelType w:val="hybridMultilevel"/>
    <w:tmpl w:val="D128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62236"/>
    <w:multiLevelType w:val="hybridMultilevel"/>
    <w:tmpl w:val="4DC29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5E6AD7"/>
    <w:multiLevelType w:val="hybridMultilevel"/>
    <w:tmpl w:val="083054C8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4C947F6C"/>
    <w:multiLevelType w:val="hybridMultilevel"/>
    <w:tmpl w:val="AAAE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E3C36"/>
    <w:multiLevelType w:val="hybridMultilevel"/>
    <w:tmpl w:val="AEBE1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C196D8E"/>
    <w:multiLevelType w:val="hybridMultilevel"/>
    <w:tmpl w:val="7608B1C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5CFD0CF4"/>
    <w:multiLevelType w:val="hybridMultilevel"/>
    <w:tmpl w:val="332A3E18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F7C6305"/>
    <w:multiLevelType w:val="hybridMultilevel"/>
    <w:tmpl w:val="DD9C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26152"/>
    <w:multiLevelType w:val="hybridMultilevel"/>
    <w:tmpl w:val="9726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54369"/>
    <w:multiLevelType w:val="hybridMultilevel"/>
    <w:tmpl w:val="B944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A0A07"/>
    <w:multiLevelType w:val="hybridMultilevel"/>
    <w:tmpl w:val="B832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F07E5"/>
    <w:multiLevelType w:val="hybridMultilevel"/>
    <w:tmpl w:val="0C489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41E94"/>
    <w:multiLevelType w:val="hybridMultilevel"/>
    <w:tmpl w:val="95CA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50882"/>
    <w:multiLevelType w:val="hybridMultilevel"/>
    <w:tmpl w:val="4F8C44F8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45767F"/>
    <w:multiLevelType w:val="hybridMultilevel"/>
    <w:tmpl w:val="8D021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B2A4A"/>
    <w:multiLevelType w:val="hybridMultilevel"/>
    <w:tmpl w:val="337A4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07E75"/>
    <w:multiLevelType w:val="hybridMultilevel"/>
    <w:tmpl w:val="5298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487952"/>
    <w:multiLevelType w:val="hybridMultilevel"/>
    <w:tmpl w:val="2BD0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6E573B"/>
    <w:multiLevelType w:val="hybridMultilevel"/>
    <w:tmpl w:val="A40015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0"/>
  </w:num>
  <w:num w:numId="4">
    <w:abstractNumId w:val="4"/>
  </w:num>
  <w:num w:numId="5">
    <w:abstractNumId w:val="34"/>
  </w:num>
  <w:num w:numId="6">
    <w:abstractNumId w:val="41"/>
  </w:num>
  <w:num w:numId="7">
    <w:abstractNumId w:val="19"/>
  </w:num>
  <w:num w:numId="8">
    <w:abstractNumId w:val="38"/>
  </w:num>
  <w:num w:numId="9">
    <w:abstractNumId w:val="0"/>
  </w:num>
  <w:num w:numId="10">
    <w:abstractNumId w:val="24"/>
  </w:num>
  <w:num w:numId="11">
    <w:abstractNumId w:val="47"/>
  </w:num>
  <w:num w:numId="12">
    <w:abstractNumId w:val="22"/>
  </w:num>
  <w:num w:numId="13">
    <w:abstractNumId w:val="35"/>
  </w:num>
  <w:num w:numId="14">
    <w:abstractNumId w:val="2"/>
  </w:num>
  <w:num w:numId="15">
    <w:abstractNumId w:val="46"/>
  </w:num>
  <w:num w:numId="16">
    <w:abstractNumId w:val="44"/>
  </w:num>
  <w:num w:numId="17">
    <w:abstractNumId w:val="3"/>
  </w:num>
  <w:num w:numId="18">
    <w:abstractNumId w:val="33"/>
  </w:num>
  <w:num w:numId="19">
    <w:abstractNumId w:val="37"/>
  </w:num>
  <w:num w:numId="20">
    <w:abstractNumId w:val="23"/>
  </w:num>
  <w:num w:numId="21">
    <w:abstractNumId w:val="21"/>
  </w:num>
  <w:num w:numId="22">
    <w:abstractNumId w:val="36"/>
  </w:num>
  <w:num w:numId="23">
    <w:abstractNumId w:val="29"/>
  </w:num>
  <w:num w:numId="24">
    <w:abstractNumId w:val="5"/>
  </w:num>
  <w:num w:numId="25">
    <w:abstractNumId w:val="50"/>
  </w:num>
  <w:num w:numId="26">
    <w:abstractNumId w:val="1"/>
  </w:num>
  <w:num w:numId="27">
    <w:abstractNumId w:val="7"/>
  </w:num>
  <w:num w:numId="28">
    <w:abstractNumId w:val="12"/>
  </w:num>
  <w:num w:numId="29">
    <w:abstractNumId w:val="43"/>
  </w:num>
  <w:num w:numId="30">
    <w:abstractNumId w:val="27"/>
  </w:num>
  <w:num w:numId="31">
    <w:abstractNumId w:val="39"/>
  </w:num>
  <w:num w:numId="32">
    <w:abstractNumId w:val="14"/>
  </w:num>
  <w:num w:numId="33">
    <w:abstractNumId w:val="18"/>
  </w:num>
  <w:num w:numId="34">
    <w:abstractNumId w:val="25"/>
  </w:num>
  <w:num w:numId="35">
    <w:abstractNumId w:val="13"/>
  </w:num>
  <w:num w:numId="36">
    <w:abstractNumId w:val="16"/>
  </w:num>
  <w:num w:numId="37">
    <w:abstractNumId w:val="11"/>
  </w:num>
  <w:num w:numId="38">
    <w:abstractNumId w:val="30"/>
  </w:num>
  <w:num w:numId="39">
    <w:abstractNumId w:val="48"/>
  </w:num>
  <w:num w:numId="40">
    <w:abstractNumId w:val="31"/>
  </w:num>
  <w:num w:numId="41">
    <w:abstractNumId w:val="28"/>
  </w:num>
  <w:num w:numId="42">
    <w:abstractNumId w:val="49"/>
  </w:num>
  <w:num w:numId="43">
    <w:abstractNumId w:val="9"/>
  </w:num>
  <w:num w:numId="44">
    <w:abstractNumId w:val="8"/>
  </w:num>
  <w:num w:numId="45">
    <w:abstractNumId w:val="15"/>
  </w:num>
  <w:num w:numId="46">
    <w:abstractNumId w:val="6"/>
  </w:num>
  <w:num w:numId="47">
    <w:abstractNumId w:val="17"/>
  </w:num>
  <w:num w:numId="48">
    <w:abstractNumId w:val="42"/>
  </w:num>
  <w:num w:numId="49">
    <w:abstractNumId w:val="20"/>
  </w:num>
  <w:num w:numId="50">
    <w:abstractNumId w:val="26"/>
  </w:num>
  <w:num w:numId="51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382"/>
    <w:rsid w:val="00013A39"/>
    <w:rsid w:val="000178B1"/>
    <w:rsid w:val="00025EA9"/>
    <w:rsid w:val="0004302F"/>
    <w:rsid w:val="0005051E"/>
    <w:rsid w:val="00050805"/>
    <w:rsid w:val="000508CB"/>
    <w:rsid w:val="000568C0"/>
    <w:rsid w:val="000616C1"/>
    <w:rsid w:val="00067F15"/>
    <w:rsid w:val="00071D6A"/>
    <w:rsid w:val="00074BF3"/>
    <w:rsid w:val="00083B39"/>
    <w:rsid w:val="00083B9D"/>
    <w:rsid w:val="00083CB6"/>
    <w:rsid w:val="00084E5E"/>
    <w:rsid w:val="0008514E"/>
    <w:rsid w:val="00087FC4"/>
    <w:rsid w:val="00094474"/>
    <w:rsid w:val="000A0EB8"/>
    <w:rsid w:val="000A1206"/>
    <w:rsid w:val="000B177B"/>
    <w:rsid w:val="000B28EB"/>
    <w:rsid w:val="000B52CC"/>
    <w:rsid w:val="000C50BE"/>
    <w:rsid w:val="000D1265"/>
    <w:rsid w:val="000D3DA1"/>
    <w:rsid w:val="000F4C07"/>
    <w:rsid w:val="000F540B"/>
    <w:rsid w:val="000F6F8D"/>
    <w:rsid w:val="000F7E28"/>
    <w:rsid w:val="00100ADE"/>
    <w:rsid w:val="00103553"/>
    <w:rsid w:val="00104226"/>
    <w:rsid w:val="001068ED"/>
    <w:rsid w:val="00107624"/>
    <w:rsid w:val="0011333F"/>
    <w:rsid w:val="001141AE"/>
    <w:rsid w:val="001151BE"/>
    <w:rsid w:val="00115EFF"/>
    <w:rsid w:val="001237E4"/>
    <w:rsid w:val="00123CD9"/>
    <w:rsid w:val="00125430"/>
    <w:rsid w:val="001343D1"/>
    <w:rsid w:val="0014194A"/>
    <w:rsid w:val="001564BF"/>
    <w:rsid w:val="00156DCD"/>
    <w:rsid w:val="001639FE"/>
    <w:rsid w:val="00163B93"/>
    <w:rsid w:val="00166CCF"/>
    <w:rsid w:val="001704D8"/>
    <w:rsid w:val="0017212B"/>
    <w:rsid w:val="001800ED"/>
    <w:rsid w:val="00180168"/>
    <w:rsid w:val="00185618"/>
    <w:rsid w:val="001873E9"/>
    <w:rsid w:val="001905D4"/>
    <w:rsid w:val="00191AA5"/>
    <w:rsid w:val="00194F97"/>
    <w:rsid w:val="00197E6A"/>
    <w:rsid w:val="001A4F20"/>
    <w:rsid w:val="001A57DA"/>
    <w:rsid w:val="001A5C77"/>
    <w:rsid w:val="001C0BBB"/>
    <w:rsid w:val="001C1A12"/>
    <w:rsid w:val="001C2044"/>
    <w:rsid w:val="001C7D26"/>
    <w:rsid w:val="001D1B3B"/>
    <w:rsid w:val="001D7DDD"/>
    <w:rsid w:val="001E23D0"/>
    <w:rsid w:val="001E2A64"/>
    <w:rsid w:val="001E7099"/>
    <w:rsid w:val="001F61D4"/>
    <w:rsid w:val="001F71C5"/>
    <w:rsid w:val="00206977"/>
    <w:rsid w:val="00207480"/>
    <w:rsid w:val="00212CD3"/>
    <w:rsid w:val="00217538"/>
    <w:rsid w:val="00223A68"/>
    <w:rsid w:val="00234BED"/>
    <w:rsid w:val="002370E7"/>
    <w:rsid w:val="00241560"/>
    <w:rsid w:val="00243CFF"/>
    <w:rsid w:val="00250F0F"/>
    <w:rsid w:val="00251805"/>
    <w:rsid w:val="002567C4"/>
    <w:rsid w:val="00261D94"/>
    <w:rsid w:val="00264F34"/>
    <w:rsid w:val="00273B63"/>
    <w:rsid w:val="0027642C"/>
    <w:rsid w:val="0028375D"/>
    <w:rsid w:val="0029100A"/>
    <w:rsid w:val="00294CA2"/>
    <w:rsid w:val="00297D4F"/>
    <w:rsid w:val="002A13F5"/>
    <w:rsid w:val="002A7E5F"/>
    <w:rsid w:val="002B0C18"/>
    <w:rsid w:val="002B50B7"/>
    <w:rsid w:val="002C6D35"/>
    <w:rsid w:val="002D2DBA"/>
    <w:rsid w:val="002D5F57"/>
    <w:rsid w:val="002E0334"/>
    <w:rsid w:val="002F727E"/>
    <w:rsid w:val="00301E4D"/>
    <w:rsid w:val="00310706"/>
    <w:rsid w:val="00310B2F"/>
    <w:rsid w:val="00316541"/>
    <w:rsid w:val="00316A7C"/>
    <w:rsid w:val="00321B6A"/>
    <w:rsid w:val="00325D41"/>
    <w:rsid w:val="00326D6D"/>
    <w:rsid w:val="00335293"/>
    <w:rsid w:val="0033638D"/>
    <w:rsid w:val="00342227"/>
    <w:rsid w:val="00343E6C"/>
    <w:rsid w:val="0034638B"/>
    <w:rsid w:val="003513F7"/>
    <w:rsid w:val="00351575"/>
    <w:rsid w:val="00357D7A"/>
    <w:rsid w:val="00361C8D"/>
    <w:rsid w:val="00364A33"/>
    <w:rsid w:val="003735A7"/>
    <w:rsid w:val="00373B4D"/>
    <w:rsid w:val="00375710"/>
    <w:rsid w:val="003770FC"/>
    <w:rsid w:val="0037795B"/>
    <w:rsid w:val="0038465C"/>
    <w:rsid w:val="00386261"/>
    <w:rsid w:val="0039228C"/>
    <w:rsid w:val="00392599"/>
    <w:rsid w:val="003A0785"/>
    <w:rsid w:val="003B11BA"/>
    <w:rsid w:val="003B2895"/>
    <w:rsid w:val="003B51B7"/>
    <w:rsid w:val="003B668C"/>
    <w:rsid w:val="003B717C"/>
    <w:rsid w:val="003C1F70"/>
    <w:rsid w:val="003D05E8"/>
    <w:rsid w:val="003E0FEA"/>
    <w:rsid w:val="003F69B1"/>
    <w:rsid w:val="004004B1"/>
    <w:rsid w:val="0040113A"/>
    <w:rsid w:val="00416CCC"/>
    <w:rsid w:val="00417C56"/>
    <w:rsid w:val="00424BAE"/>
    <w:rsid w:val="0043409F"/>
    <w:rsid w:val="004362B3"/>
    <w:rsid w:val="00444AA5"/>
    <w:rsid w:val="00447C16"/>
    <w:rsid w:val="00447CDA"/>
    <w:rsid w:val="0045455D"/>
    <w:rsid w:val="00461441"/>
    <w:rsid w:val="004630B6"/>
    <w:rsid w:val="004672F1"/>
    <w:rsid w:val="00472144"/>
    <w:rsid w:val="0047544C"/>
    <w:rsid w:val="00476F68"/>
    <w:rsid w:val="00477140"/>
    <w:rsid w:val="004774BD"/>
    <w:rsid w:val="004876AA"/>
    <w:rsid w:val="004907B7"/>
    <w:rsid w:val="00492B46"/>
    <w:rsid w:val="00493B97"/>
    <w:rsid w:val="004941C3"/>
    <w:rsid w:val="004A1FA3"/>
    <w:rsid w:val="004A6A12"/>
    <w:rsid w:val="004B0CF5"/>
    <w:rsid w:val="004B5209"/>
    <w:rsid w:val="004B686E"/>
    <w:rsid w:val="004C604E"/>
    <w:rsid w:val="004D66B5"/>
    <w:rsid w:val="004E16C5"/>
    <w:rsid w:val="004E2512"/>
    <w:rsid w:val="004F242A"/>
    <w:rsid w:val="004F28A4"/>
    <w:rsid w:val="004F4C64"/>
    <w:rsid w:val="005007F3"/>
    <w:rsid w:val="005071C2"/>
    <w:rsid w:val="00511888"/>
    <w:rsid w:val="00520185"/>
    <w:rsid w:val="00522AD4"/>
    <w:rsid w:val="00523620"/>
    <w:rsid w:val="005263D0"/>
    <w:rsid w:val="0055731E"/>
    <w:rsid w:val="00563DE2"/>
    <w:rsid w:val="005739D5"/>
    <w:rsid w:val="00573FE4"/>
    <w:rsid w:val="00574162"/>
    <w:rsid w:val="00577C27"/>
    <w:rsid w:val="00581172"/>
    <w:rsid w:val="005811B5"/>
    <w:rsid w:val="00581AEB"/>
    <w:rsid w:val="0058459B"/>
    <w:rsid w:val="00585360"/>
    <w:rsid w:val="00590554"/>
    <w:rsid w:val="00590CE7"/>
    <w:rsid w:val="005941E6"/>
    <w:rsid w:val="005A1601"/>
    <w:rsid w:val="005A35A3"/>
    <w:rsid w:val="005A5D9C"/>
    <w:rsid w:val="005C0389"/>
    <w:rsid w:val="005C378A"/>
    <w:rsid w:val="005C5DB4"/>
    <w:rsid w:val="005D2B46"/>
    <w:rsid w:val="005D30E4"/>
    <w:rsid w:val="005E1E6E"/>
    <w:rsid w:val="005E325A"/>
    <w:rsid w:val="005E607B"/>
    <w:rsid w:val="005F7D3E"/>
    <w:rsid w:val="00604359"/>
    <w:rsid w:val="00604B52"/>
    <w:rsid w:val="006054D5"/>
    <w:rsid w:val="00615BA3"/>
    <w:rsid w:val="0061631D"/>
    <w:rsid w:val="00623ACF"/>
    <w:rsid w:val="0062411E"/>
    <w:rsid w:val="00634198"/>
    <w:rsid w:val="00637E3A"/>
    <w:rsid w:val="0064286F"/>
    <w:rsid w:val="0065036F"/>
    <w:rsid w:val="006504E7"/>
    <w:rsid w:val="00655777"/>
    <w:rsid w:val="0065681C"/>
    <w:rsid w:val="006652B1"/>
    <w:rsid w:val="00666829"/>
    <w:rsid w:val="00670114"/>
    <w:rsid w:val="006751FB"/>
    <w:rsid w:val="0068049A"/>
    <w:rsid w:val="00680BE9"/>
    <w:rsid w:val="00681F30"/>
    <w:rsid w:val="00696B0C"/>
    <w:rsid w:val="006A1288"/>
    <w:rsid w:val="006A20A5"/>
    <w:rsid w:val="006A4610"/>
    <w:rsid w:val="006B0CED"/>
    <w:rsid w:val="006C1842"/>
    <w:rsid w:val="006C2EBA"/>
    <w:rsid w:val="006D0C95"/>
    <w:rsid w:val="006D13E4"/>
    <w:rsid w:val="006D5C68"/>
    <w:rsid w:val="006F0ACD"/>
    <w:rsid w:val="006F619F"/>
    <w:rsid w:val="007136C8"/>
    <w:rsid w:val="00721022"/>
    <w:rsid w:val="00721BBB"/>
    <w:rsid w:val="0072211A"/>
    <w:rsid w:val="00723EC3"/>
    <w:rsid w:val="007339E1"/>
    <w:rsid w:val="00735176"/>
    <w:rsid w:val="0073676D"/>
    <w:rsid w:val="00737DB1"/>
    <w:rsid w:val="007478FE"/>
    <w:rsid w:val="007530A2"/>
    <w:rsid w:val="00755566"/>
    <w:rsid w:val="00780BF1"/>
    <w:rsid w:val="00792198"/>
    <w:rsid w:val="00794D72"/>
    <w:rsid w:val="00797676"/>
    <w:rsid w:val="007B2E63"/>
    <w:rsid w:val="007B383D"/>
    <w:rsid w:val="007B3FF5"/>
    <w:rsid w:val="007B789C"/>
    <w:rsid w:val="007C2E4C"/>
    <w:rsid w:val="007C364E"/>
    <w:rsid w:val="007D3F03"/>
    <w:rsid w:val="007D6771"/>
    <w:rsid w:val="007E1F95"/>
    <w:rsid w:val="007F2E99"/>
    <w:rsid w:val="007F518A"/>
    <w:rsid w:val="007F53BF"/>
    <w:rsid w:val="00803459"/>
    <w:rsid w:val="00825F4D"/>
    <w:rsid w:val="0082607A"/>
    <w:rsid w:val="0085269C"/>
    <w:rsid w:val="00855618"/>
    <w:rsid w:val="0085727D"/>
    <w:rsid w:val="00864153"/>
    <w:rsid w:val="00866B7F"/>
    <w:rsid w:val="00866C9D"/>
    <w:rsid w:val="0087094B"/>
    <w:rsid w:val="00870BF2"/>
    <w:rsid w:val="00871D21"/>
    <w:rsid w:val="008720DD"/>
    <w:rsid w:val="008764C2"/>
    <w:rsid w:val="00877182"/>
    <w:rsid w:val="00877F4A"/>
    <w:rsid w:val="00880973"/>
    <w:rsid w:val="00882CAF"/>
    <w:rsid w:val="00883842"/>
    <w:rsid w:val="00886146"/>
    <w:rsid w:val="0089771D"/>
    <w:rsid w:val="00897BF7"/>
    <w:rsid w:val="008A0B0F"/>
    <w:rsid w:val="008A72D5"/>
    <w:rsid w:val="008B272D"/>
    <w:rsid w:val="008B5B01"/>
    <w:rsid w:val="008C2CFC"/>
    <w:rsid w:val="008D28D3"/>
    <w:rsid w:val="008E0046"/>
    <w:rsid w:val="008E12F3"/>
    <w:rsid w:val="008E7516"/>
    <w:rsid w:val="008F5605"/>
    <w:rsid w:val="008F769D"/>
    <w:rsid w:val="009017AC"/>
    <w:rsid w:val="00907A5B"/>
    <w:rsid w:val="009139D9"/>
    <w:rsid w:val="0091569E"/>
    <w:rsid w:val="009209C8"/>
    <w:rsid w:val="0092498F"/>
    <w:rsid w:val="00945343"/>
    <w:rsid w:val="00951A62"/>
    <w:rsid w:val="009540D3"/>
    <w:rsid w:val="00954DC8"/>
    <w:rsid w:val="00956B3A"/>
    <w:rsid w:val="00957D2D"/>
    <w:rsid w:val="00962199"/>
    <w:rsid w:val="009627DE"/>
    <w:rsid w:val="00963A2E"/>
    <w:rsid w:val="00964496"/>
    <w:rsid w:val="00965C28"/>
    <w:rsid w:val="009738C6"/>
    <w:rsid w:val="0097523D"/>
    <w:rsid w:val="009762A9"/>
    <w:rsid w:val="0097756A"/>
    <w:rsid w:val="00977D76"/>
    <w:rsid w:val="009A04A4"/>
    <w:rsid w:val="009A0892"/>
    <w:rsid w:val="009A27D9"/>
    <w:rsid w:val="009A4433"/>
    <w:rsid w:val="009B0BB5"/>
    <w:rsid w:val="009D630B"/>
    <w:rsid w:val="009E4D34"/>
    <w:rsid w:val="009E52C4"/>
    <w:rsid w:val="009F2AA4"/>
    <w:rsid w:val="00A10701"/>
    <w:rsid w:val="00A14560"/>
    <w:rsid w:val="00A34C11"/>
    <w:rsid w:val="00A35BE2"/>
    <w:rsid w:val="00A543E9"/>
    <w:rsid w:val="00A54910"/>
    <w:rsid w:val="00A56A3C"/>
    <w:rsid w:val="00A621B5"/>
    <w:rsid w:val="00A65C91"/>
    <w:rsid w:val="00A80DAA"/>
    <w:rsid w:val="00AA217D"/>
    <w:rsid w:val="00AA32DB"/>
    <w:rsid w:val="00AA3A49"/>
    <w:rsid w:val="00AA69F3"/>
    <w:rsid w:val="00AB534A"/>
    <w:rsid w:val="00AC18C3"/>
    <w:rsid w:val="00AC54D4"/>
    <w:rsid w:val="00AD7F87"/>
    <w:rsid w:val="00AE31A1"/>
    <w:rsid w:val="00AE683E"/>
    <w:rsid w:val="00AF1A60"/>
    <w:rsid w:val="00AF2CA5"/>
    <w:rsid w:val="00AF39AB"/>
    <w:rsid w:val="00B01C13"/>
    <w:rsid w:val="00B074AA"/>
    <w:rsid w:val="00B1559E"/>
    <w:rsid w:val="00B1709C"/>
    <w:rsid w:val="00B26A9B"/>
    <w:rsid w:val="00B27E7D"/>
    <w:rsid w:val="00B34A51"/>
    <w:rsid w:val="00B3592F"/>
    <w:rsid w:val="00B36CA9"/>
    <w:rsid w:val="00B41304"/>
    <w:rsid w:val="00B42695"/>
    <w:rsid w:val="00B468A1"/>
    <w:rsid w:val="00B50C62"/>
    <w:rsid w:val="00B56F5E"/>
    <w:rsid w:val="00B61190"/>
    <w:rsid w:val="00B77B01"/>
    <w:rsid w:val="00B874CB"/>
    <w:rsid w:val="00B954E5"/>
    <w:rsid w:val="00BA0A5A"/>
    <w:rsid w:val="00BA63B8"/>
    <w:rsid w:val="00BB1783"/>
    <w:rsid w:val="00BB28A4"/>
    <w:rsid w:val="00BB3C67"/>
    <w:rsid w:val="00BB4F3C"/>
    <w:rsid w:val="00BC44A8"/>
    <w:rsid w:val="00BC59CE"/>
    <w:rsid w:val="00BD5754"/>
    <w:rsid w:val="00BD6087"/>
    <w:rsid w:val="00BE0022"/>
    <w:rsid w:val="00BE5674"/>
    <w:rsid w:val="00BE6B52"/>
    <w:rsid w:val="00BF1642"/>
    <w:rsid w:val="00BF2D3C"/>
    <w:rsid w:val="00BF45CA"/>
    <w:rsid w:val="00BF76BF"/>
    <w:rsid w:val="00C018F9"/>
    <w:rsid w:val="00C17BAF"/>
    <w:rsid w:val="00C21BA5"/>
    <w:rsid w:val="00C2224C"/>
    <w:rsid w:val="00C26FCB"/>
    <w:rsid w:val="00C347A7"/>
    <w:rsid w:val="00C3491B"/>
    <w:rsid w:val="00C37F6D"/>
    <w:rsid w:val="00C45D5D"/>
    <w:rsid w:val="00C5457A"/>
    <w:rsid w:val="00C54A07"/>
    <w:rsid w:val="00C5537C"/>
    <w:rsid w:val="00C609C4"/>
    <w:rsid w:val="00C6437A"/>
    <w:rsid w:val="00C724B5"/>
    <w:rsid w:val="00C74A73"/>
    <w:rsid w:val="00C75AE1"/>
    <w:rsid w:val="00C76128"/>
    <w:rsid w:val="00C77FFE"/>
    <w:rsid w:val="00C80539"/>
    <w:rsid w:val="00C82C1E"/>
    <w:rsid w:val="00C83B15"/>
    <w:rsid w:val="00C93EEB"/>
    <w:rsid w:val="00C97A08"/>
    <w:rsid w:val="00CA0748"/>
    <w:rsid w:val="00CA0C5C"/>
    <w:rsid w:val="00CA7FC4"/>
    <w:rsid w:val="00CB1773"/>
    <w:rsid w:val="00CB3851"/>
    <w:rsid w:val="00CC49AB"/>
    <w:rsid w:val="00CC6C52"/>
    <w:rsid w:val="00CD2E79"/>
    <w:rsid w:val="00CD3888"/>
    <w:rsid w:val="00CE1F54"/>
    <w:rsid w:val="00CE4F84"/>
    <w:rsid w:val="00D10FF3"/>
    <w:rsid w:val="00D12C5B"/>
    <w:rsid w:val="00D16296"/>
    <w:rsid w:val="00D174EA"/>
    <w:rsid w:val="00D26058"/>
    <w:rsid w:val="00D3248E"/>
    <w:rsid w:val="00D41B0F"/>
    <w:rsid w:val="00D45477"/>
    <w:rsid w:val="00D635FE"/>
    <w:rsid w:val="00D64D92"/>
    <w:rsid w:val="00D80CA3"/>
    <w:rsid w:val="00D86EEB"/>
    <w:rsid w:val="00D92673"/>
    <w:rsid w:val="00D93E96"/>
    <w:rsid w:val="00D94149"/>
    <w:rsid w:val="00DB1B99"/>
    <w:rsid w:val="00DC4722"/>
    <w:rsid w:val="00DD028B"/>
    <w:rsid w:val="00DD5472"/>
    <w:rsid w:val="00DD6209"/>
    <w:rsid w:val="00DD7848"/>
    <w:rsid w:val="00DF1606"/>
    <w:rsid w:val="00DF28A0"/>
    <w:rsid w:val="00DF45BD"/>
    <w:rsid w:val="00DF7521"/>
    <w:rsid w:val="00DF78DC"/>
    <w:rsid w:val="00E009A9"/>
    <w:rsid w:val="00E01CE4"/>
    <w:rsid w:val="00E02565"/>
    <w:rsid w:val="00E026D2"/>
    <w:rsid w:val="00E1158F"/>
    <w:rsid w:val="00E13081"/>
    <w:rsid w:val="00E20A44"/>
    <w:rsid w:val="00E30B3F"/>
    <w:rsid w:val="00E375AE"/>
    <w:rsid w:val="00E4004F"/>
    <w:rsid w:val="00E41AE6"/>
    <w:rsid w:val="00E42FFB"/>
    <w:rsid w:val="00E441FB"/>
    <w:rsid w:val="00E478B4"/>
    <w:rsid w:val="00E5220E"/>
    <w:rsid w:val="00E609D0"/>
    <w:rsid w:val="00E612FC"/>
    <w:rsid w:val="00E65A53"/>
    <w:rsid w:val="00E816B2"/>
    <w:rsid w:val="00E910BA"/>
    <w:rsid w:val="00E96392"/>
    <w:rsid w:val="00EB21C5"/>
    <w:rsid w:val="00EB3ECE"/>
    <w:rsid w:val="00EB44C5"/>
    <w:rsid w:val="00EB4CF7"/>
    <w:rsid w:val="00EC2F3F"/>
    <w:rsid w:val="00EC7432"/>
    <w:rsid w:val="00EE600F"/>
    <w:rsid w:val="00EE71D6"/>
    <w:rsid w:val="00EF0C70"/>
    <w:rsid w:val="00EF219B"/>
    <w:rsid w:val="00EF3543"/>
    <w:rsid w:val="00EF6B95"/>
    <w:rsid w:val="00EF7DFA"/>
    <w:rsid w:val="00F048E5"/>
    <w:rsid w:val="00F12795"/>
    <w:rsid w:val="00F1447C"/>
    <w:rsid w:val="00F2189E"/>
    <w:rsid w:val="00F23B37"/>
    <w:rsid w:val="00F24ABB"/>
    <w:rsid w:val="00F251A7"/>
    <w:rsid w:val="00F26AFA"/>
    <w:rsid w:val="00F27388"/>
    <w:rsid w:val="00F36F8A"/>
    <w:rsid w:val="00F3785B"/>
    <w:rsid w:val="00F42CE2"/>
    <w:rsid w:val="00F445F7"/>
    <w:rsid w:val="00F469F1"/>
    <w:rsid w:val="00F4761A"/>
    <w:rsid w:val="00F51A19"/>
    <w:rsid w:val="00F52845"/>
    <w:rsid w:val="00F54F3D"/>
    <w:rsid w:val="00F63EAF"/>
    <w:rsid w:val="00F64D80"/>
    <w:rsid w:val="00F723EE"/>
    <w:rsid w:val="00F90A76"/>
    <w:rsid w:val="00F96ED4"/>
    <w:rsid w:val="00F9792A"/>
    <w:rsid w:val="00FB1217"/>
    <w:rsid w:val="00FB6E6B"/>
    <w:rsid w:val="00FC16C6"/>
    <w:rsid w:val="00FD4AB6"/>
    <w:rsid w:val="00FE5D56"/>
    <w:rsid w:val="00FE5D69"/>
    <w:rsid w:val="00FF1EA4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0B2B-A2C6-4BD1-A1C6-6C8DD6DF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10</cp:revision>
  <cp:lastPrinted>2017-08-23T11:15:00Z</cp:lastPrinted>
  <dcterms:created xsi:type="dcterms:W3CDTF">2017-08-10T11:22:00Z</dcterms:created>
  <dcterms:modified xsi:type="dcterms:W3CDTF">2017-08-23T11:16:00Z</dcterms:modified>
</cp:coreProperties>
</file>